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C149" w14:textId="77777777" w:rsidR="00B261FA" w:rsidRDefault="00B261FA" w:rsidP="0013364C">
      <w:r>
        <w:separator/>
      </w:r>
    </w:p>
  </w:endnote>
  <w:endnote w:type="continuationSeparator" w:id="0">
    <w:p w14:paraId="4FC33EA6" w14:textId="77777777" w:rsidR="00B261FA" w:rsidRDefault="00B261F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A07A" w14:textId="77777777" w:rsidR="00B261FA" w:rsidRDefault="00B261FA" w:rsidP="0013364C">
      <w:r>
        <w:separator/>
      </w:r>
    </w:p>
  </w:footnote>
  <w:footnote w:type="continuationSeparator" w:id="0">
    <w:p w14:paraId="1798C216" w14:textId="77777777" w:rsidR="00B261FA" w:rsidRDefault="00B261F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64F1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261F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77DC-7C55-4E62-A191-6E17994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09-16T20:08:00Z</dcterms:created>
  <dcterms:modified xsi:type="dcterms:W3CDTF">2020-09-16T20:08:00Z</dcterms:modified>
</cp:coreProperties>
</file>